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831B7" w:rsidRDefault="00F01AF0" w:rsidP="008831B7">
      <w:pPr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-234950</wp:posOffset>
                </wp:positionV>
                <wp:extent cx="3279140" cy="1155065"/>
                <wp:effectExtent l="0" t="0" r="0" b="698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Научно-производственное объединение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</w:pP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«</w:t>
                            </w:r>
                            <w:r w:rsidRPr="00EC11B9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Турбулентность</w:t>
                            </w: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-</w:t>
                            </w:r>
                            <w:r w:rsidRPr="00EC11B9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ОН</w:t>
                            </w: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»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8"/>
                              </w:rPr>
                            </w:pPr>
                          </w:p>
                          <w:p w:rsidR="008831B7" w:rsidRPr="00EC11B9" w:rsidRDefault="00D86100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="008831B7" w:rsidRPr="00EC11B9">
                                <w:rPr>
                                  <w:rStyle w:val="a4"/>
                                  <w:rFonts w:ascii="Microsoft Sans Serif" w:hAnsi="Microsoft Sans Serif" w:cs="Microsoft Sans Serif"/>
                                  <w:color w:val="002060"/>
                                  <w:sz w:val="16"/>
                                  <w:lang w:val="en-US"/>
                                </w:rPr>
                                <w:t>www.turbo-don.ru</w:t>
                              </w:r>
                            </w:hyperlink>
                            <w:r w:rsidR="008831B7"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  <w:lang w:val="en-US"/>
                              </w:rPr>
                              <w:t xml:space="preserve">, e-mail: </w:t>
                            </w:r>
                            <w:hyperlink r:id="rId9" w:history="1">
                              <w:r w:rsidR="008831B7" w:rsidRPr="00EC11B9">
                                <w:rPr>
                                  <w:rStyle w:val="a4"/>
                                  <w:rFonts w:ascii="Microsoft Sans Serif" w:hAnsi="Microsoft Sans Serif" w:cs="Microsoft Sans Serif"/>
                                  <w:color w:val="002060"/>
                                  <w:sz w:val="16"/>
                                  <w:lang w:val="en-US"/>
                                </w:rPr>
                                <w:t>info@turbo-don.ru</w:t>
                              </w:r>
                            </w:hyperlink>
                          </w:p>
                          <w:p w:rsidR="008831B7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D77698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Тел. (863) 203-77-80</w:t>
                            </w:r>
                          </w:p>
                          <w:p w:rsidR="008831B7" w:rsidRPr="0056146C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8"/>
                              </w:rPr>
                            </w:pPr>
                          </w:p>
                          <w:p w:rsidR="008831B7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ИНН: 6141021685,     ОГРН 1036141003865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346800, Ростовская область, Мясниковский район,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с. Чалтырь, 1 км шоссе Ростов-Новошахтинск, стр. 3/7.</w:t>
                            </w:r>
                          </w:p>
                          <w:p w:rsidR="008831B7" w:rsidRPr="00EC11B9" w:rsidRDefault="008831B7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Почтовый адрес: 344068, г. Ростов-на-Дону, а/я 79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6" type="#_x0000_t202" style="position:absolute;left:0;text-align:left;margin-left:197.95pt;margin-top:-18.5pt;width:258.2pt;height:90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" stroked="f">
                <v:textbox style="mso-fit-shape-to-text:t">
                  <w:txbxContent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Научно-производственное объединение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</w:pP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«</w:t>
                      </w:r>
                      <w:r w:rsidRPr="00EC11B9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Турбулентность</w:t>
                      </w: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-</w:t>
                      </w:r>
                      <w:r w:rsidRPr="00EC11B9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Д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ОН</w:t>
                      </w: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»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8"/>
                        </w:rPr>
                      </w:pPr>
                    </w:p>
                    <w:p w:rsidR="008831B7" w:rsidRPr="00EC11B9" w:rsidRDefault="00AF0704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  <w:lang w:val="en-US"/>
                        </w:rPr>
                      </w:pPr>
                      <w:hyperlink r:id="rId10" w:history="1">
                        <w:r w:rsidR="008831B7" w:rsidRPr="00EC11B9">
                          <w:rPr>
                            <w:rStyle w:val="a4"/>
                            <w:rFonts w:ascii="Microsoft Sans Serif" w:hAnsi="Microsoft Sans Serif" w:cs="Microsoft Sans Serif"/>
                            <w:color w:val="002060"/>
                            <w:sz w:val="16"/>
                            <w:lang w:val="en-US"/>
                          </w:rPr>
                          <w:t>www.turbo-don.ru</w:t>
                        </w:r>
                      </w:hyperlink>
                      <w:r w:rsidR="008831B7"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  <w:lang w:val="en-US"/>
                        </w:rPr>
                        <w:t xml:space="preserve">, e-mail: </w:t>
                      </w:r>
                      <w:hyperlink r:id="rId11" w:history="1">
                        <w:r w:rsidR="008831B7" w:rsidRPr="00EC11B9">
                          <w:rPr>
                            <w:rStyle w:val="a4"/>
                            <w:rFonts w:ascii="Microsoft Sans Serif" w:hAnsi="Microsoft Sans Serif" w:cs="Microsoft Sans Serif"/>
                            <w:color w:val="002060"/>
                            <w:sz w:val="16"/>
                            <w:lang w:val="en-US"/>
                          </w:rPr>
                          <w:t>info@turbo-don.ru</w:t>
                        </w:r>
                      </w:hyperlink>
                    </w:p>
                    <w:p w:rsidR="008831B7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D77698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Тел. (863) 203-77-80</w:t>
                      </w:r>
                    </w:p>
                    <w:p w:rsidR="008831B7" w:rsidRPr="0056146C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8"/>
                        </w:rPr>
                      </w:pPr>
                    </w:p>
                    <w:p w:rsidR="008831B7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ИНН: 6141021685,     ОГРН 1036141003865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346800, Ростовская область, Мясниковский район,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с. Чалтырь, 1 км шоссе Ростов-Новошахтинск, стр. 3/7.</w:t>
                      </w:r>
                    </w:p>
                    <w:p w:rsidR="008831B7" w:rsidRPr="00EC11B9" w:rsidRDefault="008831B7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Почтовый адрес: 344068, г. Ростов-на-Дону, а/я 797.</w:t>
                      </w:r>
                    </w:p>
                  </w:txbxContent>
                </v:textbox>
              </v:shape>
            </w:pict>
          </mc:Fallback>
        </mc:AlternateContent>
      </w:r>
      <w:r w:rsidR="008831B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111125</wp:posOffset>
            </wp:positionV>
            <wp:extent cx="1421130" cy="758825"/>
            <wp:effectExtent l="19050" t="0" r="0" b="0"/>
            <wp:wrapNone/>
            <wp:docPr id="58" name="Рисунок 58" descr="C:\Users\1\Desktop\Знак сделано в России утв 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нак сделано в России утв А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1B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15875</wp:posOffset>
            </wp:positionV>
            <wp:extent cx="2717165" cy="586105"/>
            <wp:effectExtent l="19050" t="0" r="6985" b="0"/>
            <wp:wrapNone/>
            <wp:docPr id="60" name="Рисунок 1" descr="C:\Users\1\Desktop\Фирменный стиль. ЛОГО\log нпо си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Фирменный стиль. ЛОГО\log нпо синий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1B7" w:rsidRDefault="008831B7" w:rsidP="008831B7">
      <w:pPr>
        <w:ind w:firstLine="142"/>
      </w:pPr>
    </w:p>
    <w:p w:rsidR="008831B7" w:rsidRDefault="008831B7" w:rsidP="008831B7">
      <w:pPr>
        <w:ind w:firstLine="142"/>
      </w:pPr>
    </w:p>
    <w:p w:rsidR="008831B7" w:rsidRDefault="00F01AF0" w:rsidP="008831B7">
      <w:pPr>
        <w:ind w:firstLine="14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9530</wp:posOffset>
                </wp:positionV>
                <wp:extent cx="6885305" cy="55245"/>
                <wp:effectExtent l="0" t="19050" r="29845" b="4000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55245"/>
                          <a:chOff x="530" y="2136"/>
                          <a:chExt cx="10843" cy="87"/>
                        </a:xfrm>
                      </wpg:grpSpPr>
                      <wps:wsp>
                        <wps:cNvPr id="7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32" y="2222"/>
                            <a:ext cx="1084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30" y="2136"/>
                            <a:ext cx="10841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2A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78574" id="Группа 69" o:spid="_x0000_s1026" style="position:absolute;margin-left:-16.5pt;margin-top:3.9pt;width:542.15pt;height:4.35pt;z-index:251667456" coordorigin="530,2136" coordsize="108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532;top:2222;width:1084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1kFcEAAADbAAAADwAAAGRycy9kb3ducmV2LnhtbERPS27CMBDdI/UO1lRiB05ZFBQwqIoK&#10;ZVGQSjnAJB6S0Hgc2SZJb48XSCyf3n+1GUwjOnK+tqzgbZqAIC6srrlUcP7dThYgfEDW2FgmBf/k&#10;YbN+Ga0w1bbnH+pOoRQxhH2KCqoQ2lRKX1Rk0E9tSxy5i3UGQ4SulNphH8NNI2dJ8i4N1hwbKmwp&#10;q6j4O92MgqyfdcdD/pV9u9vhmjd10u7yT6XGr8PHEkSgITzFD/deK5jH9fFL/AF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WQVwQAAANsAAAAPAAAAAAAAAAAAAAAA&#10;AKECAABkcnMvZG93bnJldi54bWxQSwUGAAAAAAQABAD5AAAAjwMAAAAA&#10;" strokecolor="#e36c0a [2409]" strokeweight="2.5pt"/>
                <v:shape id="AutoShape 5" o:spid="_x0000_s1028" type="#_x0000_t32" style="position:absolute;left:530;top:2136;width:1084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yU8YAAADbAAAADwAAAGRycy9kb3ducmV2LnhtbESPQWsCMRSE7wX/Q3hCL0WzFqqyNUqR&#10;FqwUxFVLj8/N62bp5mVJUnf77xuh0OMwM98wi1VvG3EhH2rHCibjDARx6XTNlYLj4WU0BxEissbG&#10;MSn4oQCr5eBmgbl2He/pUsRKJAiHHBWYGNtcylAashjGriVO3qfzFmOSvpLaY5fgtpH3WTaVFmtO&#10;CwZbWhsqv4pvq+D8sTV378+v3da/7c4P9lRsmnWt1O2wf3oEEamP/+G/9kYrmE3g+iX9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cclPGAAAA2wAAAA8AAAAAAAAA&#10;AAAAAAAAoQIAAGRycy9kb3ducmV2LnhtbFBLBQYAAAAABAAEAPkAAACUAwAAAAA=&#10;" strokecolor="#002a7e" strokeweight="2.25pt"/>
              </v:group>
            </w:pict>
          </mc:Fallback>
        </mc:AlternateContent>
      </w:r>
    </w:p>
    <w:p w:rsidR="00B411E3" w:rsidRPr="00B411E3" w:rsidRDefault="00D86453" w:rsidP="005B498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просный лист №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менеджером, принявшим заказ)</w:t>
      </w:r>
    </w:p>
    <w:p w:rsidR="00B411E3" w:rsidRPr="00B411E3" w:rsidRDefault="00D86453" w:rsidP="00D86453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Дата за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заказчиком)</w:t>
      </w:r>
    </w:p>
    <w:p w:rsidR="00ED11B7" w:rsidRPr="001700C1" w:rsidRDefault="000006FE" w:rsidP="00B4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6FE">
        <w:rPr>
          <w:rFonts w:ascii="Times New Roman" w:hAnsi="Times New Roman" w:cs="Times New Roman"/>
          <w:sz w:val="28"/>
          <w:szCs w:val="28"/>
        </w:rPr>
        <w:t xml:space="preserve">для заказа </w:t>
      </w:r>
      <w:r w:rsidR="001700C1">
        <w:rPr>
          <w:rFonts w:ascii="Times New Roman" w:hAnsi="Times New Roman" w:cs="Times New Roman"/>
          <w:sz w:val="28"/>
          <w:szCs w:val="28"/>
        </w:rPr>
        <w:t xml:space="preserve">струйного </w:t>
      </w:r>
      <w:r w:rsidRPr="000006FE">
        <w:rPr>
          <w:rFonts w:ascii="Times New Roman" w:hAnsi="Times New Roman" w:cs="Times New Roman"/>
          <w:sz w:val="28"/>
          <w:szCs w:val="28"/>
        </w:rPr>
        <w:t>расходомера</w:t>
      </w:r>
      <w:r w:rsidR="00B411E3">
        <w:rPr>
          <w:rFonts w:ascii="Times New Roman" w:hAnsi="Times New Roman" w:cs="Times New Roman"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0C1">
        <w:rPr>
          <w:rFonts w:ascii="Times New Roman" w:hAnsi="Times New Roman" w:cs="Times New Roman"/>
          <w:b/>
          <w:sz w:val="28"/>
          <w:szCs w:val="28"/>
          <w:lang w:val="en-US"/>
        </w:rPr>
        <w:t>GFG</w:t>
      </w:r>
    </w:p>
    <w:p w:rsidR="00D86453" w:rsidRPr="00D86453" w:rsidRDefault="00D86453" w:rsidP="00B41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6FE" w:rsidRPr="00B711A9" w:rsidRDefault="000006FE" w:rsidP="000006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1. Сведения о заказчике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2"/>
        <w:gridCol w:w="3247"/>
        <w:gridCol w:w="1316"/>
        <w:gridCol w:w="817"/>
        <w:gridCol w:w="2901"/>
      </w:tblGrid>
      <w:tr w:rsidR="000006FE" w:rsidRPr="009878C1" w:rsidTr="00C2401F">
        <w:trPr>
          <w:trHeight w:val="407"/>
        </w:trPr>
        <w:tc>
          <w:tcPr>
            <w:tcW w:w="6487" w:type="dxa"/>
            <w:gridSpan w:val="3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3792" w:type="dxa"/>
            <w:gridSpan w:val="2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Город:</w:t>
            </w:r>
          </w:p>
        </w:tc>
      </w:tr>
      <w:tr w:rsidR="000006FE" w:rsidRPr="009878C1" w:rsidTr="00C2401F">
        <w:trPr>
          <w:trHeight w:val="541"/>
        </w:trPr>
        <w:tc>
          <w:tcPr>
            <w:tcW w:w="6487" w:type="dxa"/>
            <w:gridSpan w:val="3"/>
            <w:vAlign w:val="center"/>
          </w:tcPr>
          <w:p w:rsidR="006119F5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  <w:p w:rsidR="006119F5" w:rsidRPr="009878C1" w:rsidRDefault="006119F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</w:p>
        </w:tc>
        <w:tc>
          <w:tcPr>
            <w:tcW w:w="3792" w:type="dxa"/>
            <w:gridSpan w:val="2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</w:tr>
      <w:tr w:rsidR="000006FE" w:rsidRPr="009878C1" w:rsidTr="00C2401F">
        <w:trPr>
          <w:trHeight w:val="422"/>
        </w:trPr>
        <w:tc>
          <w:tcPr>
            <w:tcW w:w="10279" w:type="dxa"/>
            <w:gridSpan w:val="5"/>
            <w:vAlign w:val="center"/>
          </w:tcPr>
          <w:p w:rsidR="000006FE" w:rsidRPr="009878C1" w:rsidRDefault="000006FE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:</w:t>
            </w:r>
          </w:p>
          <w:p w:rsidR="00684388" w:rsidRPr="009878C1" w:rsidRDefault="00684388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Адрес объекта:</w:t>
            </w:r>
          </w:p>
        </w:tc>
      </w:tr>
      <w:tr w:rsidR="00927645" w:rsidRPr="009878C1" w:rsidTr="00532FEA">
        <w:trPr>
          <w:trHeight w:val="1100"/>
        </w:trPr>
        <w:tc>
          <w:tcPr>
            <w:tcW w:w="1809" w:type="dxa"/>
            <w:vAlign w:val="center"/>
          </w:tcPr>
          <w:p w:rsidR="00927645" w:rsidRPr="009878C1" w:rsidRDefault="0092764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: </w:t>
            </w:r>
          </w:p>
        </w:tc>
        <w:tc>
          <w:tcPr>
            <w:tcW w:w="3330" w:type="dxa"/>
            <w:vAlign w:val="center"/>
          </w:tcPr>
          <w:p w:rsidR="00927645" w:rsidRPr="009878C1" w:rsidRDefault="00927645" w:rsidP="004C3D2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ммерческий учет</w:t>
            </w:r>
          </w:p>
          <w:p w:rsidR="00927645" w:rsidRPr="009878C1" w:rsidRDefault="00927645" w:rsidP="004C3D2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хнологический учет</w:t>
            </w:r>
          </w:p>
        </w:tc>
        <w:tc>
          <w:tcPr>
            <w:tcW w:w="2199" w:type="dxa"/>
            <w:gridSpan w:val="2"/>
            <w:vAlign w:val="center"/>
          </w:tcPr>
          <w:p w:rsidR="00927645" w:rsidRPr="009878C1" w:rsidRDefault="0092764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Измеряемая среда:</w:t>
            </w:r>
          </w:p>
        </w:tc>
        <w:tc>
          <w:tcPr>
            <w:tcW w:w="2941" w:type="dxa"/>
            <w:vAlign w:val="center"/>
          </w:tcPr>
          <w:p w:rsidR="00927645" w:rsidRPr="009878C1" w:rsidRDefault="00927645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природный г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ОСТ</w:t>
            </w:r>
          </w:p>
          <w:p w:rsidR="00927645" w:rsidRDefault="00927645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воздух</w:t>
            </w:r>
          </w:p>
          <w:p w:rsidR="008A09DB" w:rsidRPr="009878C1" w:rsidRDefault="008A09DB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ческий газ</w:t>
            </w:r>
          </w:p>
          <w:p w:rsidR="00927645" w:rsidRPr="009878C1" w:rsidRDefault="00927645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</w:t>
            </w:r>
          </w:p>
        </w:tc>
      </w:tr>
    </w:tbl>
    <w:p w:rsidR="00684388" w:rsidRDefault="00684388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1149" w:rsidRPr="00B711A9" w:rsidRDefault="00681149" w:rsidP="006811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711A9">
        <w:rPr>
          <w:rFonts w:ascii="Times New Roman" w:hAnsi="Times New Roman" w:cs="Times New Roman"/>
          <w:b/>
          <w:sz w:val="20"/>
          <w:szCs w:val="20"/>
        </w:rPr>
        <w:t>. Требования к трубопроводу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679"/>
        <w:gridCol w:w="2036"/>
        <w:gridCol w:w="2806"/>
        <w:gridCol w:w="1984"/>
      </w:tblGrid>
      <w:tr w:rsidR="00681149" w:rsidRPr="00273828" w:rsidTr="00FE6148">
        <w:trPr>
          <w:trHeight w:val="1722"/>
        </w:trPr>
        <w:tc>
          <w:tcPr>
            <w:tcW w:w="1809" w:type="dxa"/>
            <w:vAlign w:val="center"/>
          </w:tcPr>
          <w:p w:rsidR="00681149" w:rsidRPr="00273828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Диаметр условного прохода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n</w:t>
            </w:r>
          </w:p>
        </w:tc>
        <w:tc>
          <w:tcPr>
            <w:tcW w:w="1679" w:type="dxa"/>
          </w:tcPr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81149" w:rsidRPr="005D4420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036" w:type="dxa"/>
            <w:tcBorders>
              <w:bottom w:val="single" w:sz="4" w:space="0" w:color="auto"/>
              <w:right w:val="single" w:sz="4" w:space="0" w:color="auto"/>
            </w:tcBorders>
          </w:tcPr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  <w:p w:rsidR="00681149" w:rsidRPr="00273828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681149" w:rsidRPr="00273828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681149" w:rsidRPr="00273828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:rsidR="00681149" w:rsidRPr="005D4420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49" w:rsidRPr="00273828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BC27A7" w:rsidRDefault="00BC27A7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-1400*</w:t>
            </w:r>
          </w:p>
          <w:p w:rsidR="00681149" w:rsidRPr="005D4420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D4420">
              <w:rPr>
                <w:rFonts w:ascii="Times New Roman" w:hAnsi="Times New Roman" w:cs="Times New Roman"/>
                <w:sz w:val="18"/>
                <w:szCs w:val="18"/>
              </w:rPr>
              <w:t>______________* Спецзака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49" w:rsidRPr="00681149" w:rsidRDefault="00681149" w:rsidP="0068114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149" w:rsidTr="00FE6148">
        <w:trPr>
          <w:trHeight w:val="698"/>
        </w:trPr>
        <w:tc>
          <w:tcPr>
            <w:tcW w:w="1809" w:type="dxa"/>
            <w:vAlign w:val="center"/>
          </w:tcPr>
          <w:p w:rsidR="00681149" w:rsidRPr="005214FC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Р мах расчёт, МПа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681149" w:rsidRPr="00273828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681149" w:rsidRPr="00273828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1149" w:rsidRPr="005214FC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81149" w:rsidRDefault="0068114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681149" w:rsidRPr="003D2600" w:rsidRDefault="00681149" w:rsidP="000D358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35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149" w:rsidRDefault="00681149" w:rsidP="00C1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149" w:rsidRDefault="00681149" w:rsidP="00C12BC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149" w:rsidRPr="005214FC" w:rsidRDefault="00681149" w:rsidP="00C12BC5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</w:tr>
      <w:tr w:rsidR="00F129C9" w:rsidTr="00C44D2F">
        <w:trPr>
          <w:trHeight w:val="525"/>
        </w:trPr>
        <w:tc>
          <w:tcPr>
            <w:tcW w:w="1809" w:type="dxa"/>
            <w:vAlign w:val="center"/>
          </w:tcPr>
          <w:p w:rsidR="00F129C9" w:rsidRPr="005214FC" w:rsidRDefault="00F129C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  <w:r w:rsidR="00C44D2F">
              <w:rPr>
                <w:rFonts w:ascii="Times New Roman" w:hAnsi="Times New Roman" w:cs="Times New Roman"/>
                <w:sz w:val="18"/>
                <w:szCs w:val="18"/>
              </w:rPr>
              <w:t xml:space="preserve"> трубопровода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F129C9" w:rsidRPr="00273828" w:rsidRDefault="00F129C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Г2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9" w:rsidRPr="005214FC" w:rsidRDefault="00F129C9" w:rsidP="00F129C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29C9">
              <w:rPr>
                <w:rFonts w:ascii="Times New Roman" w:hAnsi="Times New Roman" w:cs="Times New Roman"/>
                <w:sz w:val="18"/>
                <w:szCs w:val="18"/>
              </w:rPr>
              <w:t>12Х18Н10Т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9" w:rsidRDefault="00FE6148" w:rsidP="00FE6148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 w:rsidR="00EE0243">
              <w:rPr>
                <w:rFonts w:ascii="Times New Roman" w:hAnsi="Times New Roman" w:cs="Times New Roman"/>
                <w:sz w:val="18"/>
                <w:szCs w:val="18"/>
              </w:rPr>
              <w:t xml:space="preserve"> (УКАЗАТЬ)</w:t>
            </w:r>
          </w:p>
          <w:p w:rsidR="00EE0243" w:rsidRDefault="00EE0243" w:rsidP="00EE024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</w:tc>
      </w:tr>
      <w:tr w:rsidR="00F129C9" w:rsidTr="00FE6148">
        <w:trPr>
          <w:trHeight w:val="687"/>
        </w:trPr>
        <w:tc>
          <w:tcPr>
            <w:tcW w:w="1809" w:type="dxa"/>
            <w:vAlign w:val="center"/>
          </w:tcPr>
          <w:p w:rsidR="00F129C9" w:rsidRDefault="00F129C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фланцев прибора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F129C9" w:rsidRDefault="00F129C9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9C9" w:rsidRPr="00F129C9" w:rsidRDefault="00F129C9" w:rsidP="00F129C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9C9" w:rsidRDefault="00F129C9" w:rsidP="00C12BC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243" w:rsidTr="00C03D13">
        <w:trPr>
          <w:trHeight w:val="1108"/>
        </w:trPr>
        <w:tc>
          <w:tcPr>
            <w:tcW w:w="1809" w:type="dxa"/>
            <w:vAlign w:val="center"/>
          </w:tcPr>
          <w:p w:rsidR="00EE0243" w:rsidRPr="00F129C9" w:rsidRDefault="00EE0243" w:rsidP="00F129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9C9">
              <w:rPr>
                <w:rFonts w:ascii="Times New Roman" w:hAnsi="Times New Roman" w:cs="Times New Roman"/>
                <w:sz w:val="18"/>
                <w:szCs w:val="18"/>
              </w:rPr>
              <w:t>Исполнение уплотнительной</w:t>
            </w:r>
          </w:p>
          <w:p w:rsidR="00EE0243" w:rsidRDefault="00EE0243" w:rsidP="00F129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9C9">
              <w:rPr>
                <w:rFonts w:ascii="Times New Roman" w:hAnsi="Times New Roman" w:cs="Times New Roman"/>
                <w:sz w:val="18"/>
                <w:szCs w:val="18"/>
              </w:rPr>
              <w:t>поверхности фланцев: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EE0243" w:rsidRPr="00EE0243" w:rsidRDefault="00EE0243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EE0243" w:rsidRPr="00EE0243" w:rsidRDefault="00EE0243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  <w:p w:rsidR="00EE0243" w:rsidRDefault="00EE0243" w:rsidP="00C12BC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43" w:rsidRDefault="00EE0243" w:rsidP="00F129C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J</w:t>
            </w:r>
          </w:p>
          <w:p w:rsidR="00EE0243" w:rsidRDefault="00EE0243" w:rsidP="00F129C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F</w:t>
            </w:r>
          </w:p>
          <w:p w:rsidR="00EE0243" w:rsidRPr="00FE6148" w:rsidRDefault="00EE0243" w:rsidP="00EE024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val="en-US"/>
              </w:rPr>
              <w:tab/>
            </w:r>
          </w:p>
        </w:tc>
      </w:tr>
    </w:tbl>
    <w:p w:rsidR="00681149" w:rsidRDefault="00681149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19F5" w:rsidRDefault="00681149" w:rsidP="006811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119F5" w:rsidRPr="00B711A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81149">
        <w:rPr>
          <w:rFonts w:ascii="Times New Roman" w:hAnsi="Times New Roman" w:cs="Times New Roman"/>
          <w:b/>
          <w:sz w:val="20"/>
          <w:szCs w:val="20"/>
        </w:rPr>
        <w:t>Диапазон расхода газа</w:t>
      </w:r>
      <w:r w:rsidR="006119F5" w:rsidRPr="00B711A9">
        <w:rPr>
          <w:rFonts w:ascii="Times New Roman" w:hAnsi="Times New Roman" w:cs="Times New Roman"/>
          <w:b/>
          <w:sz w:val="20"/>
          <w:szCs w:val="20"/>
        </w:rPr>
        <w:t>:</w:t>
      </w:r>
      <w:r w:rsidR="006119F5"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5637" w:type="dxa"/>
        <w:tblLayout w:type="fixed"/>
        <w:tblLook w:val="04A0" w:firstRow="1" w:lastRow="0" w:firstColumn="1" w:lastColumn="0" w:noHBand="0" w:noVBand="1"/>
      </w:tblPr>
      <w:tblGrid>
        <w:gridCol w:w="2600"/>
        <w:gridCol w:w="952"/>
        <w:gridCol w:w="1005"/>
        <w:gridCol w:w="1080"/>
      </w:tblGrid>
      <w:tr w:rsidR="002B73B5" w:rsidRPr="009878C1" w:rsidTr="002B73B5">
        <w:tc>
          <w:tcPr>
            <w:tcW w:w="2600" w:type="dxa"/>
            <w:vMerge w:val="restart"/>
            <w:vAlign w:val="center"/>
          </w:tcPr>
          <w:p w:rsidR="002B73B5" w:rsidRDefault="002B73B5" w:rsidP="007B7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расхода газа:</w:t>
            </w:r>
          </w:p>
          <w:p w:rsidR="001700C1" w:rsidRPr="002258D0" w:rsidRDefault="001700C1" w:rsidP="002258D0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.</w:t>
            </w:r>
            <w:r w:rsidRPr="007B7E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B7E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B7E5B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2B73B5" w:rsidRPr="007B7E5B" w:rsidRDefault="002B73B5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in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:rsidR="002B73B5" w:rsidRPr="007B7E5B" w:rsidRDefault="002B73B5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n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73B5" w:rsidRPr="007B7E5B" w:rsidRDefault="002B73B5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ax</w:t>
            </w:r>
          </w:p>
        </w:tc>
      </w:tr>
      <w:tr w:rsidR="002B73B5" w:rsidRPr="009878C1" w:rsidTr="002B73B5">
        <w:tc>
          <w:tcPr>
            <w:tcW w:w="2600" w:type="dxa"/>
            <w:vMerge/>
          </w:tcPr>
          <w:p w:rsidR="002B73B5" w:rsidRPr="009878C1" w:rsidRDefault="002B73B5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2B73B5" w:rsidRDefault="002B73B5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3B5" w:rsidRPr="009878C1" w:rsidRDefault="002B73B5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2B73B5" w:rsidRPr="009878C1" w:rsidRDefault="002B73B5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B73B5" w:rsidRPr="009878C1" w:rsidRDefault="002B73B5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78C1" w:rsidRDefault="009878C1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1149" w:rsidRPr="00B711A9" w:rsidRDefault="00681149" w:rsidP="006811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711A9">
        <w:rPr>
          <w:rFonts w:ascii="Times New Roman" w:hAnsi="Times New Roman" w:cs="Times New Roman"/>
          <w:b/>
          <w:sz w:val="20"/>
          <w:szCs w:val="20"/>
        </w:rPr>
        <w:t>. Измеряемая среда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1"/>
        <w:gridCol w:w="3277"/>
        <w:gridCol w:w="1833"/>
        <w:gridCol w:w="1679"/>
        <w:gridCol w:w="1483"/>
      </w:tblGrid>
      <w:tr w:rsidR="00681149" w:rsidRPr="00555435" w:rsidTr="00C12BC5">
        <w:trPr>
          <w:trHeight w:val="337"/>
        </w:trPr>
        <w:tc>
          <w:tcPr>
            <w:tcW w:w="1809" w:type="dxa"/>
            <w:vMerge w:val="restart"/>
            <w:tcBorders>
              <w:right w:val="nil"/>
            </w:tcBorders>
            <w:vAlign w:val="center"/>
          </w:tcPr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Избыточное давление, МПа:</w:t>
            </w:r>
          </w:p>
        </w:tc>
        <w:tc>
          <w:tcPr>
            <w:tcW w:w="3367" w:type="dxa"/>
            <w:tcBorders>
              <w:left w:val="nil"/>
              <w:bottom w:val="nil"/>
              <w:right w:val="nil"/>
            </w:tcBorders>
            <w:vAlign w:val="center"/>
          </w:tcPr>
          <w:p w:rsidR="00681149" w:rsidRPr="00555435" w:rsidRDefault="00681149" w:rsidP="00C12B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е 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:rsidR="00681149" w:rsidRPr="00555435" w:rsidRDefault="00681149" w:rsidP="00C1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Температура измеряемой среды, °С</w:t>
            </w:r>
          </w:p>
        </w:tc>
        <w:tc>
          <w:tcPr>
            <w:tcW w:w="1524" w:type="dxa"/>
            <w:vMerge w:val="restart"/>
            <w:tcBorders>
              <w:left w:val="nil"/>
            </w:tcBorders>
            <w:vAlign w:val="center"/>
          </w:tcPr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:</w:t>
            </w:r>
          </w:p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:</w:t>
            </w:r>
          </w:p>
        </w:tc>
      </w:tr>
      <w:tr w:rsidR="00681149" w:rsidRPr="00555435" w:rsidTr="00C12BC5">
        <w:trPr>
          <w:trHeight w:val="128"/>
        </w:trPr>
        <w:tc>
          <w:tcPr>
            <w:tcW w:w="1809" w:type="dxa"/>
            <w:vMerge/>
            <w:tcBorders>
              <w:right w:val="nil"/>
            </w:tcBorders>
            <w:vAlign w:val="center"/>
          </w:tcPr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149" w:rsidRPr="00555435" w:rsidRDefault="00681149" w:rsidP="00C12B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</w:tcBorders>
            <w:vAlign w:val="center"/>
          </w:tcPr>
          <w:p w:rsidR="00681149" w:rsidRPr="00555435" w:rsidRDefault="00681149" w:rsidP="00C1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149" w:rsidRPr="00555435" w:rsidTr="00C12BC5">
        <w:trPr>
          <w:trHeight w:val="307"/>
        </w:trPr>
        <w:tc>
          <w:tcPr>
            <w:tcW w:w="18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1149" w:rsidRPr="00555435" w:rsidRDefault="00681149" w:rsidP="00C12B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</w:t>
            </w: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трубопровод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1149" w:rsidRPr="00555435" w:rsidRDefault="00681149" w:rsidP="00C12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81149" w:rsidRPr="00555435" w:rsidRDefault="00681149" w:rsidP="00C12B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149" w:rsidRPr="00555435" w:rsidTr="00C12BC5">
        <w:trPr>
          <w:trHeight w:val="259"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1149" w:rsidRPr="00555435" w:rsidRDefault="00681149" w:rsidP="00C12BC5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Плотность газа при стандартных условиях, кг/м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 (P=0,101325МПа, Т=20°С)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81149" w:rsidRPr="00555435" w:rsidRDefault="00681149" w:rsidP="00C12BC5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</w:tc>
      </w:tr>
    </w:tbl>
    <w:p w:rsidR="00681149" w:rsidRDefault="00681149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01DE" w:rsidRDefault="00D601DE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01DE" w:rsidRDefault="00D601DE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01DE" w:rsidRDefault="00D601DE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1149" w:rsidRDefault="00681149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</w:t>
      </w:r>
      <w:r w:rsidRPr="00B711A9">
        <w:rPr>
          <w:rFonts w:ascii="Times New Roman" w:hAnsi="Times New Roman" w:cs="Times New Roman"/>
          <w:b/>
          <w:sz w:val="20"/>
          <w:szCs w:val="20"/>
        </w:rPr>
        <w:t>Технические требования к прибору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69"/>
        <w:gridCol w:w="3269"/>
        <w:gridCol w:w="2941"/>
      </w:tblGrid>
      <w:tr w:rsidR="00927645" w:rsidRPr="00AF62DD" w:rsidTr="00367830">
        <w:tc>
          <w:tcPr>
            <w:tcW w:w="4069" w:type="dxa"/>
          </w:tcPr>
          <w:p w:rsidR="00927645" w:rsidRPr="00681149" w:rsidRDefault="00927645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ый модем:</w:t>
            </w:r>
          </w:p>
        </w:tc>
        <w:tc>
          <w:tcPr>
            <w:tcW w:w="6210" w:type="dxa"/>
            <w:gridSpan w:val="2"/>
            <w:vAlign w:val="center"/>
          </w:tcPr>
          <w:p w:rsidR="00927645" w:rsidRDefault="00927645" w:rsidP="00271D17">
            <w:pPr>
              <w:pStyle w:val="a5"/>
              <w:numPr>
                <w:ilvl w:val="0"/>
                <w:numId w:val="4"/>
              </w:numPr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927645" w:rsidRDefault="00927645" w:rsidP="00271D17">
            <w:pPr>
              <w:pStyle w:val="a5"/>
              <w:numPr>
                <w:ilvl w:val="0"/>
                <w:numId w:val="4"/>
              </w:numPr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62DD" w:rsidRPr="00AF62DD" w:rsidTr="00367830">
        <w:tc>
          <w:tcPr>
            <w:tcW w:w="4069" w:type="dxa"/>
          </w:tcPr>
          <w:p w:rsidR="00AF62DD" w:rsidRPr="00AF62DD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Датчик темп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2"/>
            <w:vAlign w:val="center"/>
          </w:tcPr>
          <w:p w:rsidR="00AF62DD" w:rsidRPr="00AF62DD" w:rsidRDefault="00AF62DD" w:rsidP="00271D17">
            <w:pPr>
              <w:pStyle w:val="a5"/>
              <w:numPr>
                <w:ilvl w:val="0"/>
                <w:numId w:val="4"/>
              </w:numPr>
              <w:spacing w:line="276" w:lineRule="auto"/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омплекте </w:t>
            </w:r>
          </w:p>
          <w:p w:rsidR="00AF62DD" w:rsidRPr="00AF62DD" w:rsidRDefault="00D21264" w:rsidP="002D4B44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 (указать тип и точность)</w:t>
            </w:r>
            <w:r w:rsidR="00BC27A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</w:t>
            </w:r>
            <w:r w:rsidR="005D4420">
              <w:rPr>
                <w:rFonts w:ascii="Times New Roman" w:hAnsi="Times New Roman" w:cs="Times New Roman"/>
                <w:sz w:val="18"/>
                <w:szCs w:val="18"/>
              </w:rPr>
              <w:t>*Спецзаказ</w:t>
            </w:r>
            <w:r w:rsidR="00AF62DD"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7830" w:rsidRPr="00AF62DD" w:rsidTr="002B73B5">
        <w:tc>
          <w:tcPr>
            <w:tcW w:w="4069" w:type="dxa"/>
          </w:tcPr>
          <w:p w:rsidR="00367830" w:rsidRPr="00AF62DD" w:rsidRDefault="00367830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Датч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вления:</w:t>
            </w:r>
          </w:p>
        </w:tc>
        <w:tc>
          <w:tcPr>
            <w:tcW w:w="3269" w:type="dxa"/>
          </w:tcPr>
          <w:p w:rsidR="001512FB" w:rsidRDefault="00367830" w:rsidP="001512FB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чик абсолютного давления</w:t>
            </w:r>
          </w:p>
          <w:p w:rsidR="001512FB" w:rsidRPr="001512FB" w:rsidRDefault="001512FB" w:rsidP="001512FB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1512FB">
              <w:rPr>
                <w:rFonts w:ascii="Times New Roman" w:hAnsi="Times New Roman" w:cs="Times New Roman"/>
                <w:sz w:val="18"/>
                <w:szCs w:val="18"/>
              </w:rPr>
              <w:t>Датчик избыточного давления</w:t>
            </w:r>
          </w:p>
          <w:p w:rsidR="00AF3881" w:rsidRPr="00AF3881" w:rsidRDefault="00AF3881" w:rsidP="00AF3881">
            <w:pPr>
              <w:ind w:left="99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AF3881">
              <w:rPr>
                <w:rFonts w:ascii="Times New Roman" w:hAnsi="Times New Roman" w:cs="Times New Roman"/>
                <w:sz w:val="18"/>
                <w:szCs w:val="18"/>
              </w:rPr>
              <w:t>________________*Спецзаказ</w:t>
            </w:r>
          </w:p>
        </w:tc>
        <w:tc>
          <w:tcPr>
            <w:tcW w:w="2941" w:type="dxa"/>
          </w:tcPr>
          <w:p w:rsidR="00367830" w:rsidRDefault="00367830" w:rsidP="002B73B5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комплекте)</w:t>
            </w:r>
          </w:p>
          <w:p w:rsidR="00367830" w:rsidRPr="00AF62DD" w:rsidRDefault="00367830" w:rsidP="00AF3881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 (указать тип)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_______________*Спецзаказ</w:t>
            </w:r>
          </w:p>
        </w:tc>
      </w:tr>
      <w:tr w:rsidR="002B73B5" w:rsidRPr="00AF62DD" w:rsidTr="001C51E8">
        <w:tc>
          <w:tcPr>
            <w:tcW w:w="4069" w:type="dxa"/>
          </w:tcPr>
          <w:p w:rsidR="002B73B5" w:rsidRDefault="002B73B5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Класс точности датчика давления:</w:t>
            </w:r>
          </w:p>
          <w:p w:rsidR="002B73B5" w:rsidRPr="001F7D5C" w:rsidRDefault="002B73B5" w:rsidP="00D212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7D5C">
              <w:rPr>
                <w:rFonts w:ascii="Times New Roman" w:hAnsi="Times New Roman" w:cs="Times New Roman"/>
                <w:sz w:val="16"/>
                <w:szCs w:val="16"/>
              </w:rPr>
              <w:t>(приведенная относительная погрешность)</w:t>
            </w:r>
          </w:p>
        </w:tc>
        <w:tc>
          <w:tcPr>
            <w:tcW w:w="6210" w:type="dxa"/>
            <w:gridSpan w:val="2"/>
          </w:tcPr>
          <w:p w:rsidR="002B73B5" w:rsidRPr="002B73B5" w:rsidRDefault="002B73B5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  <w:r w:rsidRPr="00D21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:rsidR="002B73B5" w:rsidRPr="002B73B5" w:rsidRDefault="002B73B5" w:rsidP="00AF3881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казать точность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)________________*Спецзаказ</w:t>
            </w:r>
          </w:p>
        </w:tc>
      </w:tr>
      <w:tr w:rsidR="00A2191F" w:rsidRPr="00AF62DD" w:rsidTr="00BA70F6">
        <w:tc>
          <w:tcPr>
            <w:tcW w:w="4069" w:type="dxa"/>
          </w:tcPr>
          <w:p w:rsidR="00A2191F" w:rsidRDefault="00A2191F" w:rsidP="00A21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кация на первичном преобразователе:</w:t>
            </w:r>
          </w:p>
        </w:tc>
        <w:tc>
          <w:tcPr>
            <w:tcW w:w="6210" w:type="dxa"/>
            <w:gridSpan w:val="2"/>
            <w:vAlign w:val="center"/>
          </w:tcPr>
          <w:p w:rsidR="00A2191F" w:rsidRDefault="00A2191F" w:rsidP="00A2191F">
            <w:pPr>
              <w:pStyle w:val="a5"/>
              <w:numPr>
                <w:ilvl w:val="0"/>
                <w:numId w:val="4"/>
              </w:numPr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2191F" w:rsidRPr="00A2191F" w:rsidRDefault="00A2191F" w:rsidP="00A2191F">
            <w:pPr>
              <w:pStyle w:val="a5"/>
              <w:numPr>
                <w:ilvl w:val="0"/>
                <w:numId w:val="4"/>
              </w:numPr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 w:rsidRPr="00A2191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191F" w:rsidRPr="00AF62DD" w:rsidTr="003B49DD">
        <w:tc>
          <w:tcPr>
            <w:tcW w:w="4069" w:type="dxa"/>
          </w:tcPr>
          <w:p w:rsidR="00A2191F" w:rsidRDefault="00A2191F" w:rsidP="003B4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ние:</w:t>
            </w:r>
          </w:p>
        </w:tc>
        <w:tc>
          <w:tcPr>
            <w:tcW w:w="6210" w:type="dxa"/>
            <w:gridSpan w:val="2"/>
            <w:vAlign w:val="center"/>
          </w:tcPr>
          <w:p w:rsidR="00A2191F" w:rsidRDefault="00A2191F" w:rsidP="003B49DD">
            <w:pPr>
              <w:pStyle w:val="a5"/>
              <w:numPr>
                <w:ilvl w:val="0"/>
                <w:numId w:val="4"/>
              </w:numPr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встроенной батареи</w:t>
            </w:r>
          </w:p>
          <w:p w:rsidR="00A2191F" w:rsidRDefault="00A2191F" w:rsidP="003B49DD">
            <w:pPr>
              <w:pStyle w:val="a5"/>
              <w:numPr>
                <w:ilvl w:val="0"/>
                <w:numId w:val="4"/>
              </w:numPr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постоянного источника питания</w:t>
            </w:r>
          </w:p>
          <w:p w:rsidR="00A2191F" w:rsidRPr="00716F3D" w:rsidRDefault="00716F3D" w:rsidP="00716F3D">
            <w:pPr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16F3D">
              <w:rPr>
                <w:rFonts w:ascii="Times New Roman" w:hAnsi="Times New Roman" w:cs="Times New Roman"/>
                <w:sz w:val="18"/>
                <w:szCs w:val="18"/>
              </w:rPr>
              <w:t>арактеристики 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</w:t>
            </w:r>
          </w:p>
        </w:tc>
      </w:tr>
      <w:tr w:rsidR="003B7AB8" w:rsidRPr="00AF62DD" w:rsidTr="002258D0">
        <w:tc>
          <w:tcPr>
            <w:tcW w:w="4069" w:type="dxa"/>
          </w:tcPr>
          <w:p w:rsidR="003B7AB8" w:rsidRPr="00D21264" w:rsidRDefault="003B7AB8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сигналы:</w:t>
            </w:r>
          </w:p>
        </w:tc>
        <w:tc>
          <w:tcPr>
            <w:tcW w:w="3269" w:type="dxa"/>
            <w:vAlign w:val="center"/>
          </w:tcPr>
          <w:p w:rsidR="003B7AB8" w:rsidRPr="005B498B" w:rsidRDefault="003B7AB8" w:rsidP="005B498B">
            <w:pPr>
              <w:pStyle w:val="a5"/>
              <w:spacing w:after="120"/>
              <w:ind w:left="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498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ервичный преобразователь потока</w:t>
            </w:r>
          </w:p>
        </w:tc>
        <w:tc>
          <w:tcPr>
            <w:tcW w:w="2941" w:type="dxa"/>
            <w:vAlign w:val="center"/>
          </w:tcPr>
          <w:p w:rsidR="003B7AB8" w:rsidRPr="005B498B" w:rsidRDefault="00D601DE" w:rsidP="005B498B">
            <w:pPr>
              <w:pStyle w:val="a5"/>
              <w:spacing w:after="120"/>
              <w:ind w:left="5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ыносной терминал</w:t>
            </w:r>
          </w:p>
        </w:tc>
      </w:tr>
      <w:tr w:rsidR="005B498B" w:rsidRPr="00AF62DD" w:rsidTr="002258D0">
        <w:tc>
          <w:tcPr>
            <w:tcW w:w="4069" w:type="dxa"/>
          </w:tcPr>
          <w:p w:rsidR="005B498B" w:rsidRDefault="000E16BD" w:rsidP="000E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B498B">
              <w:rPr>
                <w:rFonts w:ascii="Times New Roman" w:hAnsi="Times New Roman" w:cs="Times New Roman"/>
                <w:sz w:val="18"/>
                <w:szCs w:val="18"/>
              </w:rPr>
              <w:t>налоговый</w:t>
            </w:r>
          </w:p>
          <w:p w:rsidR="000E16BD" w:rsidRPr="000E16BD" w:rsidRDefault="000E16BD" w:rsidP="000E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E1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оковый выход не обеспечивается в случае выбора питания от встроенной батареи)</w:t>
            </w:r>
          </w:p>
        </w:tc>
        <w:tc>
          <w:tcPr>
            <w:tcW w:w="3269" w:type="dxa"/>
          </w:tcPr>
          <w:p w:rsidR="005B498B" w:rsidRDefault="005B498B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овый 4…20мА</w:t>
            </w:r>
            <w:r w:rsidR="008A45C1">
              <w:rPr>
                <w:rFonts w:ascii="Times New Roman" w:hAnsi="Times New Roman" w:cs="Times New Roman"/>
                <w:sz w:val="18"/>
                <w:szCs w:val="18"/>
              </w:rPr>
              <w:t xml:space="preserve"> по рабочим расходам</w:t>
            </w:r>
          </w:p>
          <w:p w:rsidR="008A45C1" w:rsidRDefault="008A45C1" w:rsidP="008A45C1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овый 4…20мА по стандартным расходам</w:t>
            </w:r>
          </w:p>
          <w:p w:rsidR="005B498B" w:rsidRDefault="005B498B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ой 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указать тип) 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_______________*Спецзаказ</w:t>
            </w:r>
          </w:p>
        </w:tc>
        <w:tc>
          <w:tcPr>
            <w:tcW w:w="2941" w:type="dxa"/>
          </w:tcPr>
          <w:p w:rsidR="005B498B" w:rsidRPr="00D21264" w:rsidRDefault="005B498B" w:rsidP="00AF3881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тип) 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_______________*Спецзаказ</w:t>
            </w:r>
          </w:p>
        </w:tc>
      </w:tr>
      <w:tr w:rsidR="005B498B" w:rsidRPr="00AF62DD" w:rsidTr="002258D0">
        <w:tc>
          <w:tcPr>
            <w:tcW w:w="4069" w:type="dxa"/>
          </w:tcPr>
          <w:p w:rsidR="005B498B" w:rsidRDefault="005B498B" w:rsidP="000E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ой</w:t>
            </w:r>
          </w:p>
        </w:tc>
        <w:tc>
          <w:tcPr>
            <w:tcW w:w="3269" w:type="dxa"/>
          </w:tcPr>
          <w:p w:rsidR="005B498B" w:rsidRDefault="005B498B" w:rsidP="008A45C1">
            <w:pPr>
              <w:pStyle w:val="a5"/>
              <w:numPr>
                <w:ilvl w:val="0"/>
                <w:numId w:val="11"/>
              </w:numPr>
              <w:spacing w:after="120"/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 485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F38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busRTU</w:t>
            </w:r>
          </w:p>
          <w:p w:rsidR="005B498B" w:rsidRPr="00927645" w:rsidRDefault="005B498B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тип) 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_______________*Спецзаказ</w:t>
            </w:r>
          </w:p>
        </w:tc>
        <w:tc>
          <w:tcPr>
            <w:tcW w:w="2941" w:type="dxa"/>
          </w:tcPr>
          <w:p w:rsidR="005B498B" w:rsidRPr="00927645" w:rsidRDefault="005B498B" w:rsidP="005B498B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 232</w:t>
            </w:r>
          </w:p>
          <w:p w:rsidR="005B498B" w:rsidRDefault="005B498B" w:rsidP="005B498B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 485</w:t>
            </w:r>
            <w:r w:rsidR="008A45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A4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busRTU</w:t>
            </w:r>
            <w:r w:rsidR="008A45C1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  <w:p w:rsidR="005B498B" w:rsidRDefault="005B498B" w:rsidP="005B498B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тип) </w:t>
            </w:r>
            <w:r w:rsidR="00AF3881">
              <w:rPr>
                <w:rFonts w:ascii="Times New Roman" w:hAnsi="Times New Roman" w:cs="Times New Roman"/>
                <w:sz w:val="18"/>
                <w:szCs w:val="18"/>
              </w:rPr>
              <w:t>_______________*Спецзаказ</w:t>
            </w:r>
          </w:p>
        </w:tc>
      </w:tr>
      <w:tr w:rsidR="008A45C1" w:rsidRPr="00AF62DD" w:rsidTr="000B7DA7">
        <w:tc>
          <w:tcPr>
            <w:tcW w:w="4069" w:type="dxa"/>
            <w:vMerge w:val="restart"/>
          </w:tcPr>
          <w:p w:rsidR="008A45C1" w:rsidRDefault="008A45C1" w:rsidP="000E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пульсный:</w:t>
            </w:r>
          </w:p>
          <w:p w:rsidR="008A45C1" w:rsidRPr="008A45C1" w:rsidRDefault="008A45C1" w:rsidP="000E16B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A45C1">
              <w:rPr>
                <w:rFonts w:ascii="Times New Roman" w:hAnsi="Times New Roman" w:cs="Times New Roman"/>
                <w:sz w:val="16"/>
                <w:szCs w:val="18"/>
              </w:rPr>
              <w:t>тип «Сухой контакт»</w:t>
            </w:r>
          </w:p>
          <w:p w:rsidR="008A45C1" w:rsidRPr="008A45C1" w:rsidRDefault="008A45C1" w:rsidP="000E16BD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5C1">
              <w:rPr>
                <w:rFonts w:ascii="Times New Roman" w:hAnsi="Times New Roman" w:cs="Times New Roman"/>
                <w:sz w:val="16"/>
                <w:szCs w:val="18"/>
              </w:rPr>
              <w:t>вес импульса 0,1м</w:t>
            </w:r>
            <w:r w:rsidRPr="008A45C1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3269" w:type="dxa"/>
          </w:tcPr>
          <w:p w:rsidR="008A45C1" w:rsidRDefault="008A45C1" w:rsidP="008A45C1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абочим расходам</w:t>
            </w:r>
          </w:p>
          <w:p w:rsidR="008A45C1" w:rsidRDefault="008A45C1" w:rsidP="008A45C1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тандартным расходам</w:t>
            </w:r>
          </w:p>
          <w:p w:rsidR="008A45C1" w:rsidRPr="00A2191F" w:rsidRDefault="008A45C1" w:rsidP="00A2191F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</w:t>
            </w:r>
            <w:r w:rsidR="00A2191F">
              <w:rPr>
                <w:rFonts w:ascii="Times New Roman" w:hAnsi="Times New Roman" w:cs="Times New Roman"/>
                <w:sz w:val="18"/>
                <w:szCs w:val="18"/>
              </w:rPr>
              <w:t>ие характер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 _______________*Спецзаказ</w:t>
            </w:r>
          </w:p>
        </w:tc>
        <w:tc>
          <w:tcPr>
            <w:tcW w:w="2941" w:type="dxa"/>
          </w:tcPr>
          <w:p w:rsidR="008A45C1" w:rsidRDefault="008A45C1" w:rsidP="00CA0127">
            <w:pPr>
              <w:pStyle w:val="a5"/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127" w:rsidRDefault="00CA0127" w:rsidP="00CA0127">
            <w:pPr>
              <w:pStyle w:val="a5"/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127" w:rsidRDefault="00CA0127" w:rsidP="00CA0127">
            <w:pPr>
              <w:pStyle w:val="a5"/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127" w:rsidRDefault="00CA0127" w:rsidP="00CA0127">
            <w:pPr>
              <w:pStyle w:val="a5"/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45C1" w:rsidRPr="00AF62DD" w:rsidTr="00A1042B">
        <w:tc>
          <w:tcPr>
            <w:tcW w:w="4069" w:type="dxa"/>
            <w:vMerge/>
          </w:tcPr>
          <w:p w:rsidR="008A45C1" w:rsidRDefault="008A45C1" w:rsidP="009276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0" w:type="dxa"/>
            <w:gridSpan w:val="2"/>
          </w:tcPr>
          <w:p w:rsidR="008A45C1" w:rsidRDefault="008A45C1" w:rsidP="008A45C1">
            <w:pPr>
              <w:spacing w:after="120"/>
              <w:ind w:left="99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Вес импульса </w:t>
            </w:r>
            <w:r w:rsidRPr="008A45C1">
              <w:rPr>
                <w:rFonts w:ascii="Times New Roman" w:hAnsi="Times New Roman" w:cs="Times New Roman"/>
                <w:sz w:val="18"/>
                <w:szCs w:val="18"/>
              </w:rPr>
              <w:t>по спец. заказу устанавливается от 0,001 до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8A45C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5D4420" w:rsidRPr="008A45C1" w:rsidRDefault="005D4420" w:rsidP="008A45C1">
            <w:pPr>
              <w:spacing w:after="120"/>
              <w:ind w:left="9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8D0" w:rsidRPr="00AF62DD" w:rsidTr="001C51E8">
        <w:tc>
          <w:tcPr>
            <w:tcW w:w="4069" w:type="dxa"/>
          </w:tcPr>
          <w:p w:rsidR="002258D0" w:rsidRDefault="002258D0" w:rsidP="00ED3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зрывозащита первичного преобразователя потока:</w:t>
            </w:r>
          </w:p>
        </w:tc>
        <w:tc>
          <w:tcPr>
            <w:tcW w:w="6210" w:type="dxa"/>
            <w:gridSpan w:val="2"/>
          </w:tcPr>
          <w:p w:rsidR="001512FB" w:rsidRPr="001512FB" w:rsidRDefault="001512FB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 d </w:t>
            </w:r>
          </w:p>
          <w:p w:rsidR="00ED3302" w:rsidRPr="001512FB" w:rsidRDefault="00ED3302" w:rsidP="001512FB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 i</w:t>
            </w:r>
            <w:r w:rsidR="001700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</w:tr>
    </w:tbl>
    <w:p w:rsidR="005B498B" w:rsidRDefault="005B498B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8"/>
        <w:gridCol w:w="2588"/>
        <w:gridCol w:w="1996"/>
        <w:gridCol w:w="55"/>
        <w:gridCol w:w="379"/>
        <w:gridCol w:w="56"/>
        <w:gridCol w:w="2518"/>
        <w:gridCol w:w="25"/>
        <w:gridCol w:w="2018"/>
      </w:tblGrid>
      <w:tr w:rsidR="004C3D21" w:rsidRPr="00555435" w:rsidTr="004A399E">
        <w:trPr>
          <w:trHeight w:val="549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D21" w:rsidRDefault="00555435" w:rsidP="004F7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4F7246" w:rsidRPr="00555435">
              <w:rPr>
                <w:rFonts w:ascii="Times New Roman" w:hAnsi="Times New Roman" w:cs="Times New Roman"/>
                <w:b/>
                <w:sz w:val="18"/>
                <w:szCs w:val="18"/>
              </w:rPr>
              <w:t>остав газа</w:t>
            </w:r>
            <w:r w:rsidR="004C3D21" w:rsidRPr="0055543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A39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C6CCE" w:rsidRPr="00555435" w:rsidRDefault="00DC6CCE" w:rsidP="004F7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246" w:rsidRPr="00555435" w:rsidTr="004A399E">
        <w:trPr>
          <w:trHeight w:val="284"/>
        </w:trPr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4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4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4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4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379"/>
        </w:trPr>
        <w:tc>
          <w:tcPr>
            <w:tcW w:w="10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CCE" w:rsidRDefault="00DC6CCE" w:rsidP="001C1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7246" w:rsidRDefault="004F7246" w:rsidP="001C1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римесей:</w:t>
            </w:r>
          </w:p>
          <w:p w:rsidR="00DC6CCE" w:rsidRPr="00555435" w:rsidRDefault="00DC6CCE" w:rsidP="001C1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5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5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5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5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0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5032D5" w:rsidRPr="00555435" w:rsidRDefault="004A399E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5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5435" w:rsidRDefault="00555435" w:rsidP="00B711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601DE" w:rsidRDefault="00D601DE" w:rsidP="00B711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601DE" w:rsidRDefault="00D601DE" w:rsidP="00B711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601DE" w:rsidRDefault="00D601DE" w:rsidP="00B711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119F5" w:rsidRDefault="00681149" w:rsidP="00DC6CC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6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DC6CCE">
        <w:rPr>
          <w:rFonts w:ascii="Times New Roman" w:hAnsi="Times New Roman" w:cs="Times New Roman"/>
          <w:b/>
          <w:sz w:val="18"/>
          <w:szCs w:val="18"/>
        </w:rPr>
        <w:t>Комплектация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279"/>
      </w:tblGrid>
      <w:tr w:rsidR="00DC6CCE" w:rsidRPr="00F944B2" w:rsidTr="009B1DF9">
        <w:trPr>
          <w:trHeight w:val="239"/>
        </w:trPr>
        <w:tc>
          <w:tcPr>
            <w:tcW w:w="10279" w:type="dxa"/>
            <w:vAlign w:val="bottom"/>
          </w:tcPr>
          <w:p w:rsidR="00DC6CCE" w:rsidRDefault="00DC6CCE" w:rsidP="009B1DF9">
            <w:pPr>
              <w:pStyle w:val="a5"/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CCE" w:rsidRDefault="00DC6CCE" w:rsidP="006A4A0F">
            <w:pPr>
              <w:pStyle w:val="a5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единительный кабель __________, п/м</w:t>
            </w:r>
            <w:r w:rsidR="00D601DE">
              <w:rPr>
                <w:rFonts w:ascii="Times New Roman" w:hAnsi="Times New Roman" w:cs="Times New Roman"/>
                <w:sz w:val="18"/>
                <w:szCs w:val="18"/>
              </w:rPr>
              <w:t xml:space="preserve"> (от 15 м)</w:t>
            </w:r>
          </w:p>
          <w:p w:rsidR="00DC6CCE" w:rsidRDefault="00DC6CCE" w:rsidP="006A4A0F">
            <w:pPr>
              <w:pStyle w:val="a5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ные фланцы ________шт.</w:t>
            </w:r>
          </w:p>
          <w:p w:rsidR="00DC6CCE" w:rsidRDefault="00DC6CCE" w:rsidP="006A4A0F">
            <w:pPr>
              <w:pStyle w:val="a5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-3</w:t>
            </w:r>
            <w:r w:rsidR="005D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шт.</w:t>
            </w:r>
          </w:p>
          <w:p w:rsidR="000B7DA7" w:rsidRPr="00C84333" w:rsidRDefault="00C84333" w:rsidP="008A09DB">
            <w:pPr>
              <w:pStyle w:val="a5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кробезопасный БП (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)</w:t>
            </w:r>
          </w:p>
          <w:p w:rsidR="00C84333" w:rsidRPr="00D601DE" w:rsidRDefault="00C84333" w:rsidP="00C84333">
            <w:pPr>
              <w:pStyle w:val="a5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кробезопасный БП (бе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)</w:t>
            </w:r>
          </w:p>
          <w:p w:rsidR="00D601DE" w:rsidRPr="00C84333" w:rsidRDefault="00D601DE" w:rsidP="00C84333">
            <w:pPr>
              <w:pStyle w:val="a5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Ч</w:t>
            </w:r>
          </w:p>
        </w:tc>
      </w:tr>
    </w:tbl>
    <w:p w:rsidR="006119F5" w:rsidRDefault="006119F5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5734" w:rsidRDefault="00FC5734">
      <w:pPr>
        <w:rPr>
          <w:rFonts w:ascii="Times New Roman" w:hAnsi="Times New Roman" w:cs="Times New Roman"/>
          <w:sz w:val="18"/>
          <w:szCs w:val="18"/>
        </w:rPr>
      </w:pPr>
    </w:p>
    <w:p w:rsidR="00CD1CBB" w:rsidRDefault="00CD1CBB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11A9" w:rsidRPr="00CD1CBB" w:rsidRDefault="00B711A9" w:rsidP="000336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D1CBB" w:rsidRPr="00CD1CBB" w:rsidRDefault="00CD1CBB" w:rsidP="000336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D1CBB">
        <w:rPr>
          <w:rFonts w:ascii="Times New Roman" w:hAnsi="Times New Roman" w:cs="Times New Roman"/>
          <w:b/>
          <w:sz w:val="18"/>
          <w:szCs w:val="18"/>
        </w:rPr>
        <w:t>Прочие треб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D1CBB" w:rsidTr="008A09DB">
        <w:trPr>
          <w:trHeight w:val="1633"/>
        </w:trPr>
        <w:tc>
          <w:tcPr>
            <w:tcW w:w="10279" w:type="dxa"/>
          </w:tcPr>
          <w:p w:rsidR="00CD1CBB" w:rsidRDefault="00CD1CBB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CBB" w:rsidRDefault="00CD1CBB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CBB" w:rsidRDefault="00CD1CBB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CBB" w:rsidRPr="00367830" w:rsidRDefault="00CD1CBB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183"/>
        <w:gridCol w:w="2343"/>
        <w:gridCol w:w="2567"/>
      </w:tblGrid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Заполнил:</w:t>
            </w:r>
          </w:p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2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Менеджер, принявший заявку:</w:t>
            </w: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03365D" w:rsidRPr="00367830" w:rsidRDefault="0003365D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3365D" w:rsidRPr="00367830" w:rsidSect="0046477B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36" w:rsidRDefault="007D3836" w:rsidP="00113A01">
      <w:pPr>
        <w:spacing w:after="0" w:line="240" w:lineRule="auto"/>
      </w:pPr>
      <w:r>
        <w:separator/>
      </w:r>
    </w:p>
  </w:endnote>
  <w:endnote w:type="continuationSeparator" w:id="0">
    <w:p w:rsidR="007D3836" w:rsidRDefault="007D3836" w:rsidP="001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36" w:rsidRDefault="007D3836" w:rsidP="00113A01">
      <w:pPr>
        <w:spacing w:after="0" w:line="240" w:lineRule="auto"/>
      </w:pPr>
      <w:r>
        <w:separator/>
      </w:r>
    </w:p>
  </w:footnote>
  <w:footnote w:type="continuationSeparator" w:id="0">
    <w:p w:rsidR="007D3836" w:rsidRDefault="007D3836" w:rsidP="0011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908"/>
    <w:multiLevelType w:val="hybridMultilevel"/>
    <w:tmpl w:val="663436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C4C62A4"/>
    <w:multiLevelType w:val="hybridMultilevel"/>
    <w:tmpl w:val="DC648EC2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244B"/>
    <w:multiLevelType w:val="hybridMultilevel"/>
    <w:tmpl w:val="191A443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E14"/>
    <w:multiLevelType w:val="hybridMultilevel"/>
    <w:tmpl w:val="74C8797E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F18"/>
    <w:multiLevelType w:val="hybridMultilevel"/>
    <w:tmpl w:val="2C146FE6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555"/>
    <w:multiLevelType w:val="hybridMultilevel"/>
    <w:tmpl w:val="8F6C88E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41AC2"/>
    <w:multiLevelType w:val="hybridMultilevel"/>
    <w:tmpl w:val="8F04FB4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909609E"/>
    <w:multiLevelType w:val="hybridMultilevel"/>
    <w:tmpl w:val="BD0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32AA"/>
    <w:multiLevelType w:val="hybridMultilevel"/>
    <w:tmpl w:val="E2C05D10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01979"/>
    <w:multiLevelType w:val="hybridMultilevel"/>
    <w:tmpl w:val="6B760FA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2736E"/>
    <w:multiLevelType w:val="hybridMultilevel"/>
    <w:tmpl w:val="2550DDF4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947C3"/>
    <w:multiLevelType w:val="hybridMultilevel"/>
    <w:tmpl w:val="8902AFEE"/>
    <w:lvl w:ilvl="0" w:tplc="5A0ACDA0">
      <w:start w:val="1"/>
      <w:numFmt w:val="bullet"/>
      <w:lvlText w:val="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93028"/>
    <w:multiLevelType w:val="hybridMultilevel"/>
    <w:tmpl w:val="620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8722C"/>
    <w:multiLevelType w:val="hybridMultilevel"/>
    <w:tmpl w:val="E766BFE0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57AA0"/>
    <w:multiLevelType w:val="hybridMultilevel"/>
    <w:tmpl w:val="5D18D658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379C"/>
    <w:multiLevelType w:val="hybridMultilevel"/>
    <w:tmpl w:val="4468BE2C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64A8D"/>
    <w:multiLevelType w:val="hybridMultilevel"/>
    <w:tmpl w:val="D0E80CD6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32B12"/>
    <w:multiLevelType w:val="hybridMultilevel"/>
    <w:tmpl w:val="33DA86FC"/>
    <w:lvl w:ilvl="0" w:tplc="5A0ACDA0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5FD3509"/>
    <w:multiLevelType w:val="hybridMultilevel"/>
    <w:tmpl w:val="C74EB2A4"/>
    <w:lvl w:ilvl="0" w:tplc="0764C206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14"/>
  </w:num>
  <w:num w:numId="8">
    <w:abstractNumId w:val="4"/>
  </w:num>
  <w:num w:numId="9">
    <w:abstractNumId w:val="15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  <w:num w:numId="15">
    <w:abstractNumId w:val="16"/>
  </w:num>
  <w:num w:numId="16">
    <w:abstractNumId w:val="13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87"/>
    <w:rsid w:val="000006FE"/>
    <w:rsid w:val="0000121D"/>
    <w:rsid w:val="00004350"/>
    <w:rsid w:val="0003365D"/>
    <w:rsid w:val="00035B62"/>
    <w:rsid w:val="000477BB"/>
    <w:rsid w:val="0006751A"/>
    <w:rsid w:val="000B7DA7"/>
    <w:rsid w:val="000C4BDD"/>
    <w:rsid w:val="000C7C73"/>
    <w:rsid w:val="000D3588"/>
    <w:rsid w:val="000E16BD"/>
    <w:rsid w:val="000F25AC"/>
    <w:rsid w:val="00105938"/>
    <w:rsid w:val="00113A01"/>
    <w:rsid w:val="00127636"/>
    <w:rsid w:val="00127F29"/>
    <w:rsid w:val="00140644"/>
    <w:rsid w:val="00146954"/>
    <w:rsid w:val="001512FB"/>
    <w:rsid w:val="0015631C"/>
    <w:rsid w:val="001700C1"/>
    <w:rsid w:val="0017177B"/>
    <w:rsid w:val="001F49C0"/>
    <w:rsid w:val="001F7D5C"/>
    <w:rsid w:val="002045DC"/>
    <w:rsid w:val="00207C65"/>
    <w:rsid w:val="002258D0"/>
    <w:rsid w:val="00226BE4"/>
    <w:rsid w:val="00234262"/>
    <w:rsid w:val="002505E7"/>
    <w:rsid w:val="00271D17"/>
    <w:rsid w:val="00277F6D"/>
    <w:rsid w:val="002B73B5"/>
    <w:rsid w:val="002C1ACA"/>
    <w:rsid w:val="002D2527"/>
    <w:rsid w:val="002D58AF"/>
    <w:rsid w:val="002E4C76"/>
    <w:rsid w:val="002F0BA0"/>
    <w:rsid w:val="002F5D2C"/>
    <w:rsid w:val="002F6399"/>
    <w:rsid w:val="0030427D"/>
    <w:rsid w:val="003079FC"/>
    <w:rsid w:val="003214D8"/>
    <w:rsid w:val="00352667"/>
    <w:rsid w:val="00355574"/>
    <w:rsid w:val="00361DCB"/>
    <w:rsid w:val="00367830"/>
    <w:rsid w:val="003821FE"/>
    <w:rsid w:val="003A0658"/>
    <w:rsid w:val="003A68CB"/>
    <w:rsid w:val="003B1194"/>
    <w:rsid w:val="003B7AB8"/>
    <w:rsid w:val="003C5B70"/>
    <w:rsid w:val="003C6BFC"/>
    <w:rsid w:val="003E2824"/>
    <w:rsid w:val="003E352A"/>
    <w:rsid w:val="00401C5B"/>
    <w:rsid w:val="004046CC"/>
    <w:rsid w:val="00433EA8"/>
    <w:rsid w:val="00461289"/>
    <w:rsid w:val="0046477B"/>
    <w:rsid w:val="00493CD5"/>
    <w:rsid w:val="0049696E"/>
    <w:rsid w:val="004A399E"/>
    <w:rsid w:val="004A5915"/>
    <w:rsid w:val="004B2018"/>
    <w:rsid w:val="004C3D21"/>
    <w:rsid w:val="004E30C7"/>
    <w:rsid w:val="004E5E87"/>
    <w:rsid w:val="004F7246"/>
    <w:rsid w:val="004F7782"/>
    <w:rsid w:val="005032D5"/>
    <w:rsid w:val="0053544F"/>
    <w:rsid w:val="00535B9A"/>
    <w:rsid w:val="00536AD9"/>
    <w:rsid w:val="005404E8"/>
    <w:rsid w:val="00552B52"/>
    <w:rsid w:val="00555435"/>
    <w:rsid w:val="005744CB"/>
    <w:rsid w:val="005A521B"/>
    <w:rsid w:val="005B498B"/>
    <w:rsid w:val="005B7668"/>
    <w:rsid w:val="005D4420"/>
    <w:rsid w:val="005E19A7"/>
    <w:rsid w:val="005E2D1E"/>
    <w:rsid w:val="0060789C"/>
    <w:rsid w:val="006119F5"/>
    <w:rsid w:val="00615FA1"/>
    <w:rsid w:val="0062027E"/>
    <w:rsid w:val="00631E08"/>
    <w:rsid w:val="00652F47"/>
    <w:rsid w:val="00681149"/>
    <w:rsid w:val="00684388"/>
    <w:rsid w:val="006A4A0F"/>
    <w:rsid w:val="006A7006"/>
    <w:rsid w:val="006D0B1D"/>
    <w:rsid w:val="006D2B9D"/>
    <w:rsid w:val="006D3830"/>
    <w:rsid w:val="006F0B39"/>
    <w:rsid w:val="006F7AD6"/>
    <w:rsid w:val="00716F3D"/>
    <w:rsid w:val="0072083F"/>
    <w:rsid w:val="00720C65"/>
    <w:rsid w:val="0074726A"/>
    <w:rsid w:val="00773C20"/>
    <w:rsid w:val="00785811"/>
    <w:rsid w:val="00786963"/>
    <w:rsid w:val="00792DF9"/>
    <w:rsid w:val="00793947"/>
    <w:rsid w:val="00795542"/>
    <w:rsid w:val="007B20BF"/>
    <w:rsid w:val="007B7E5B"/>
    <w:rsid w:val="007D3836"/>
    <w:rsid w:val="007D5A5B"/>
    <w:rsid w:val="007F01F5"/>
    <w:rsid w:val="007F0F01"/>
    <w:rsid w:val="007F3B40"/>
    <w:rsid w:val="007F7117"/>
    <w:rsid w:val="008333C6"/>
    <w:rsid w:val="008334BD"/>
    <w:rsid w:val="00833540"/>
    <w:rsid w:val="0085162A"/>
    <w:rsid w:val="008531C4"/>
    <w:rsid w:val="0086561C"/>
    <w:rsid w:val="00865748"/>
    <w:rsid w:val="00867FC8"/>
    <w:rsid w:val="008700D8"/>
    <w:rsid w:val="00882477"/>
    <w:rsid w:val="008831B7"/>
    <w:rsid w:val="00883834"/>
    <w:rsid w:val="00885A3C"/>
    <w:rsid w:val="008909EA"/>
    <w:rsid w:val="008A09DB"/>
    <w:rsid w:val="008A45C1"/>
    <w:rsid w:val="008B0B62"/>
    <w:rsid w:val="008C1DCE"/>
    <w:rsid w:val="00912404"/>
    <w:rsid w:val="00913D88"/>
    <w:rsid w:val="00927645"/>
    <w:rsid w:val="009521C6"/>
    <w:rsid w:val="009542DE"/>
    <w:rsid w:val="00976659"/>
    <w:rsid w:val="009878C1"/>
    <w:rsid w:val="009B5DD9"/>
    <w:rsid w:val="009D497D"/>
    <w:rsid w:val="00A2191F"/>
    <w:rsid w:val="00A33984"/>
    <w:rsid w:val="00A63AB4"/>
    <w:rsid w:val="00A96644"/>
    <w:rsid w:val="00AA0323"/>
    <w:rsid w:val="00AC0236"/>
    <w:rsid w:val="00AC5666"/>
    <w:rsid w:val="00AF0704"/>
    <w:rsid w:val="00AF3881"/>
    <w:rsid w:val="00AF62DD"/>
    <w:rsid w:val="00B21B68"/>
    <w:rsid w:val="00B337A1"/>
    <w:rsid w:val="00B411E3"/>
    <w:rsid w:val="00B52898"/>
    <w:rsid w:val="00B6574B"/>
    <w:rsid w:val="00B711A9"/>
    <w:rsid w:val="00B71DC4"/>
    <w:rsid w:val="00B72A34"/>
    <w:rsid w:val="00BC27A7"/>
    <w:rsid w:val="00C121AF"/>
    <w:rsid w:val="00C2401F"/>
    <w:rsid w:val="00C267D4"/>
    <w:rsid w:val="00C44D2F"/>
    <w:rsid w:val="00C72FBB"/>
    <w:rsid w:val="00C75D77"/>
    <w:rsid w:val="00C84333"/>
    <w:rsid w:val="00CA0127"/>
    <w:rsid w:val="00CA28BD"/>
    <w:rsid w:val="00CA57BD"/>
    <w:rsid w:val="00CB154B"/>
    <w:rsid w:val="00CC1031"/>
    <w:rsid w:val="00CC405D"/>
    <w:rsid w:val="00CD1CBB"/>
    <w:rsid w:val="00CD5654"/>
    <w:rsid w:val="00D029E0"/>
    <w:rsid w:val="00D21264"/>
    <w:rsid w:val="00D22118"/>
    <w:rsid w:val="00D3041A"/>
    <w:rsid w:val="00D574DE"/>
    <w:rsid w:val="00D601DE"/>
    <w:rsid w:val="00D63533"/>
    <w:rsid w:val="00D63893"/>
    <w:rsid w:val="00D739E1"/>
    <w:rsid w:val="00D76148"/>
    <w:rsid w:val="00D86100"/>
    <w:rsid w:val="00D86453"/>
    <w:rsid w:val="00DA3386"/>
    <w:rsid w:val="00DC6CCE"/>
    <w:rsid w:val="00DC7573"/>
    <w:rsid w:val="00DE01D3"/>
    <w:rsid w:val="00DE1D05"/>
    <w:rsid w:val="00E00461"/>
    <w:rsid w:val="00E01EC7"/>
    <w:rsid w:val="00E02071"/>
    <w:rsid w:val="00E64DD9"/>
    <w:rsid w:val="00E6659F"/>
    <w:rsid w:val="00E72FAC"/>
    <w:rsid w:val="00ED11B7"/>
    <w:rsid w:val="00ED3302"/>
    <w:rsid w:val="00EE0243"/>
    <w:rsid w:val="00F01AF0"/>
    <w:rsid w:val="00F033A9"/>
    <w:rsid w:val="00F07E60"/>
    <w:rsid w:val="00F10D8A"/>
    <w:rsid w:val="00F129C9"/>
    <w:rsid w:val="00F33E48"/>
    <w:rsid w:val="00F519BD"/>
    <w:rsid w:val="00F66B17"/>
    <w:rsid w:val="00F93F56"/>
    <w:rsid w:val="00F944B2"/>
    <w:rsid w:val="00FC5734"/>
    <w:rsid w:val="00FE20D5"/>
    <w:rsid w:val="00FE4414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E4D49-B717-4170-9616-E1E35F7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bo-don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urbo-d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bo-d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urbo-d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749F-B7C0-4B83-8E48-0A1F527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й</dc:creator>
  <cp:lastModifiedBy>Ясыров Богдан Джумазаевич</cp:lastModifiedBy>
  <cp:revision>2</cp:revision>
  <cp:lastPrinted>2017-08-14T06:39:00Z</cp:lastPrinted>
  <dcterms:created xsi:type="dcterms:W3CDTF">2025-03-21T13:29:00Z</dcterms:created>
  <dcterms:modified xsi:type="dcterms:W3CDTF">2025-03-21T13:29:00Z</dcterms:modified>
</cp:coreProperties>
</file>